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E0D6C" w14:textId="77777777" w:rsidR="00BA142A" w:rsidRDefault="00BA142A" w:rsidP="00BA142A">
      <w:pPr>
        <w:rPr>
          <w:sz w:val="28"/>
          <w:szCs w:val="28"/>
        </w:rPr>
      </w:pPr>
    </w:p>
    <w:p w14:paraId="19F24B1D" w14:textId="77777777" w:rsidR="00D40715" w:rsidRDefault="00D40715" w:rsidP="00BA142A">
      <w:pPr>
        <w:rPr>
          <w:sz w:val="28"/>
          <w:szCs w:val="28"/>
        </w:rPr>
      </w:pPr>
    </w:p>
    <w:p w14:paraId="308262A8" w14:textId="77777777" w:rsidR="00D40715" w:rsidRDefault="00D40715" w:rsidP="00BA142A">
      <w:pPr>
        <w:rPr>
          <w:sz w:val="28"/>
          <w:szCs w:val="28"/>
        </w:rPr>
      </w:pPr>
    </w:p>
    <w:p w14:paraId="10AFFE50" w14:textId="77777777" w:rsidR="00D40715" w:rsidRDefault="00D40715" w:rsidP="00BA142A">
      <w:pPr>
        <w:rPr>
          <w:sz w:val="28"/>
          <w:szCs w:val="28"/>
        </w:rPr>
      </w:pPr>
    </w:p>
    <w:p w14:paraId="2775233D" w14:textId="77777777" w:rsidR="00D40715" w:rsidRPr="00D40715" w:rsidRDefault="00D40715" w:rsidP="00BA142A">
      <w:pPr>
        <w:rPr>
          <w:color w:val="002060"/>
          <w:sz w:val="28"/>
          <w:szCs w:val="28"/>
        </w:rPr>
      </w:pPr>
    </w:p>
    <w:p w14:paraId="44725CAB" w14:textId="21D7B778" w:rsidR="00BA142A" w:rsidRPr="00D40715" w:rsidRDefault="00BA142A" w:rsidP="00BA142A">
      <w:pPr>
        <w:jc w:val="center"/>
        <w:rPr>
          <w:b/>
          <w:bCs/>
          <w:color w:val="002060"/>
          <w:sz w:val="36"/>
          <w:szCs w:val="36"/>
        </w:rPr>
      </w:pPr>
      <w:r w:rsidRPr="00D40715">
        <w:rPr>
          <w:b/>
          <w:bCs/>
          <w:color w:val="002060"/>
          <w:sz w:val="36"/>
          <w:szCs w:val="36"/>
        </w:rPr>
        <w:t xml:space="preserve">HIGH PERFORMACE COMPUTING </w:t>
      </w:r>
      <w:r w:rsidR="00501220">
        <w:rPr>
          <w:b/>
          <w:bCs/>
          <w:color w:val="002060"/>
          <w:sz w:val="36"/>
          <w:szCs w:val="36"/>
        </w:rPr>
        <w:t>with</w:t>
      </w:r>
      <w:r w:rsidRPr="00D40715">
        <w:rPr>
          <w:b/>
          <w:bCs/>
          <w:color w:val="002060"/>
          <w:sz w:val="36"/>
          <w:szCs w:val="36"/>
        </w:rPr>
        <w:t xml:space="preserve"> GPUs</w:t>
      </w:r>
    </w:p>
    <w:p w14:paraId="03A846D5" w14:textId="77777777" w:rsidR="00BA142A" w:rsidRPr="00BA142A" w:rsidRDefault="00BA142A" w:rsidP="00BA142A">
      <w:pPr>
        <w:rPr>
          <w:sz w:val="28"/>
          <w:szCs w:val="28"/>
        </w:rPr>
      </w:pPr>
    </w:p>
    <w:p w14:paraId="7C0A71EF" w14:textId="77777777" w:rsidR="00D40715" w:rsidRDefault="00D40715" w:rsidP="00D40715">
      <w:pPr>
        <w:jc w:val="center"/>
        <w:rPr>
          <w:b/>
          <w:bCs/>
          <w:sz w:val="28"/>
          <w:szCs w:val="28"/>
        </w:rPr>
      </w:pPr>
    </w:p>
    <w:p w14:paraId="22F6C9B9" w14:textId="77777777" w:rsidR="00D40715" w:rsidRDefault="00D40715" w:rsidP="00D40715">
      <w:pPr>
        <w:jc w:val="center"/>
        <w:rPr>
          <w:b/>
          <w:bCs/>
          <w:sz w:val="28"/>
          <w:szCs w:val="28"/>
        </w:rPr>
      </w:pPr>
    </w:p>
    <w:p w14:paraId="08351213" w14:textId="77777777" w:rsidR="00D40715" w:rsidRPr="00D40715" w:rsidRDefault="00D40715" w:rsidP="00D40715">
      <w:pPr>
        <w:jc w:val="center"/>
        <w:rPr>
          <w:b/>
          <w:bCs/>
          <w:sz w:val="28"/>
          <w:szCs w:val="28"/>
        </w:rPr>
      </w:pPr>
    </w:p>
    <w:p w14:paraId="3820B127" w14:textId="034E1869" w:rsidR="00BA142A" w:rsidRPr="00D40715" w:rsidRDefault="00BA142A" w:rsidP="00BA142A">
      <w:pPr>
        <w:rPr>
          <w:b/>
          <w:bCs/>
          <w:sz w:val="28"/>
          <w:szCs w:val="28"/>
        </w:rPr>
      </w:pPr>
      <w:r w:rsidRPr="00D40715">
        <w:rPr>
          <w:b/>
          <w:bCs/>
          <w:sz w:val="28"/>
          <w:szCs w:val="28"/>
        </w:rPr>
        <w:t>GROUP MEMBERS:</w:t>
      </w:r>
    </w:p>
    <w:p w14:paraId="7848BC2A" w14:textId="320D0064" w:rsidR="00BA142A" w:rsidRPr="00D40715" w:rsidRDefault="00BA142A" w:rsidP="00BA142A">
      <w:pPr>
        <w:ind w:left="2160"/>
        <w:rPr>
          <w:b/>
          <w:bCs/>
          <w:color w:val="002060"/>
          <w:sz w:val="36"/>
          <w:szCs w:val="36"/>
        </w:rPr>
      </w:pPr>
      <w:r w:rsidRPr="00D40715">
        <w:rPr>
          <w:b/>
          <w:bCs/>
          <w:color w:val="002060"/>
          <w:sz w:val="36"/>
          <w:szCs w:val="36"/>
        </w:rPr>
        <w:t>NABEEHA MAHMOOD       23i-0588</w:t>
      </w:r>
    </w:p>
    <w:p w14:paraId="6D67B287" w14:textId="0872EE14" w:rsidR="00BA142A" w:rsidRPr="00D40715" w:rsidRDefault="00BA142A" w:rsidP="00BA142A">
      <w:pPr>
        <w:ind w:left="2160"/>
        <w:rPr>
          <w:b/>
          <w:bCs/>
          <w:color w:val="002060"/>
          <w:sz w:val="36"/>
          <w:szCs w:val="36"/>
        </w:rPr>
      </w:pPr>
      <w:r w:rsidRPr="00D40715">
        <w:rPr>
          <w:b/>
          <w:bCs/>
          <w:color w:val="002060"/>
          <w:sz w:val="36"/>
          <w:szCs w:val="36"/>
        </w:rPr>
        <w:t>MAHAM FATIMA                 23i-0685</w:t>
      </w:r>
    </w:p>
    <w:p w14:paraId="1B842E20" w14:textId="697D1D69" w:rsidR="00BA142A" w:rsidRDefault="00BA142A" w:rsidP="00BA142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/>
        <w:t>Submitted to:</w:t>
      </w:r>
    </w:p>
    <w:p w14:paraId="0353E3FD" w14:textId="41DF12CA" w:rsidR="00BA142A" w:rsidRPr="00BA142A" w:rsidRDefault="00BA142A" w:rsidP="00BA142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 w:rsidRPr="00D40715">
        <w:rPr>
          <w:b/>
          <w:bCs/>
          <w:color w:val="002060"/>
          <w:sz w:val="36"/>
          <w:szCs w:val="36"/>
        </w:rPr>
        <w:t>Dr. Imran Ashraf</w:t>
      </w:r>
    </w:p>
    <w:p w14:paraId="0FDDCC28" w14:textId="77777777" w:rsidR="00BA142A" w:rsidRPr="00BA142A" w:rsidRDefault="00BA142A" w:rsidP="00BA142A">
      <w:pPr>
        <w:rPr>
          <w:sz w:val="28"/>
          <w:szCs w:val="28"/>
        </w:rPr>
      </w:pPr>
    </w:p>
    <w:p w14:paraId="1F8959F6" w14:textId="77777777" w:rsidR="00BA142A" w:rsidRPr="00BA142A" w:rsidRDefault="00BA142A" w:rsidP="00BA142A">
      <w:pPr>
        <w:rPr>
          <w:sz w:val="28"/>
          <w:szCs w:val="28"/>
        </w:rPr>
      </w:pPr>
    </w:p>
    <w:p w14:paraId="3774ECD1" w14:textId="2D872029" w:rsidR="00BA142A" w:rsidRPr="00BA142A" w:rsidRDefault="00724707" w:rsidP="00BA142A">
      <w:pPr>
        <w:rPr>
          <w:sz w:val="28"/>
          <w:szCs w:val="28"/>
        </w:rPr>
      </w:pPr>
      <w:r>
        <w:rPr>
          <w:sz w:val="28"/>
          <w:szCs w:val="28"/>
        </w:rPr>
        <w:t xml:space="preserve">GITHUB REPO: </w:t>
      </w:r>
      <w:hyperlink r:id="rId6" w:history="1">
        <w:r w:rsidRPr="00724707">
          <w:rPr>
            <w:rStyle w:val="Hyperlink"/>
            <w:sz w:val="28"/>
            <w:szCs w:val="28"/>
          </w:rPr>
          <w:t>https://github.com/NabeehaMahmood/KLT-Feature-Tracker-GPU-Acceleration</w:t>
        </w:r>
      </w:hyperlink>
    </w:p>
    <w:p w14:paraId="799E3C00" w14:textId="77777777" w:rsidR="00BA142A" w:rsidRPr="00BA142A" w:rsidRDefault="00BA142A" w:rsidP="00BA142A">
      <w:pPr>
        <w:rPr>
          <w:sz w:val="28"/>
          <w:szCs w:val="28"/>
        </w:rPr>
      </w:pPr>
    </w:p>
    <w:p w14:paraId="70E39239" w14:textId="77777777" w:rsidR="00BA142A" w:rsidRPr="00BA142A" w:rsidRDefault="00BA142A" w:rsidP="00BA142A">
      <w:pPr>
        <w:rPr>
          <w:sz w:val="28"/>
          <w:szCs w:val="28"/>
        </w:rPr>
      </w:pPr>
    </w:p>
    <w:p w14:paraId="73018DB4" w14:textId="2841B7C0" w:rsidR="00D40715" w:rsidRPr="00D40715" w:rsidRDefault="00D40715" w:rsidP="00D40715">
      <w:pPr>
        <w:jc w:val="center"/>
        <w:rPr>
          <w:b/>
          <w:bCs/>
          <w:sz w:val="32"/>
          <w:szCs w:val="32"/>
        </w:rPr>
      </w:pPr>
      <w:r w:rsidRPr="00D40715">
        <w:rPr>
          <w:b/>
          <w:bCs/>
          <w:sz w:val="32"/>
          <w:szCs w:val="32"/>
        </w:rPr>
        <w:t xml:space="preserve">COMPLEX </w:t>
      </w:r>
      <w:r w:rsidR="00712A9C">
        <w:rPr>
          <w:b/>
          <w:bCs/>
          <w:sz w:val="32"/>
          <w:szCs w:val="32"/>
        </w:rPr>
        <w:t xml:space="preserve">COMPUTING </w:t>
      </w:r>
      <w:r w:rsidRPr="00D40715">
        <w:rPr>
          <w:b/>
          <w:bCs/>
          <w:sz w:val="32"/>
          <w:szCs w:val="32"/>
        </w:rPr>
        <w:t>PROBLEM</w:t>
      </w:r>
    </w:p>
    <w:p w14:paraId="1DA61A18" w14:textId="6B646F82" w:rsidR="00D40715" w:rsidRPr="00D40715" w:rsidRDefault="00D40715" w:rsidP="00D40715">
      <w:pPr>
        <w:jc w:val="center"/>
        <w:rPr>
          <w:b/>
          <w:bCs/>
          <w:sz w:val="28"/>
          <w:szCs w:val="28"/>
        </w:rPr>
      </w:pPr>
      <w:r w:rsidRPr="00D40715">
        <w:rPr>
          <w:b/>
          <w:bCs/>
          <w:sz w:val="28"/>
          <w:szCs w:val="28"/>
        </w:rPr>
        <w:t>Deliverable #</w:t>
      </w:r>
      <w:r w:rsidR="00712A9C">
        <w:rPr>
          <w:b/>
          <w:bCs/>
          <w:sz w:val="28"/>
          <w:szCs w:val="28"/>
        </w:rPr>
        <w:t>2</w:t>
      </w:r>
    </w:p>
    <w:p w14:paraId="0843CD2F" w14:textId="77777777" w:rsidR="00D40715" w:rsidRDefault="00D40715" w:rsidP="00D40715">
      <w:pPr>
        <w:jc w:val="center"/>
        <w:rPr>
          <w:b/>
          <w:bCs/>
          <w:sz w:val="28"/>
          <w:szCs w:val="28"/>
        </w:rPr>
      </w:pPr>
      <w:r w:rsidRPr="00D40715">
        <w:rPr>
          <w:b/>
          <w:bCs/>
          <w:sz w:val="28"/>
          <w:szCs w:val="28"/>
        </w:rPr>
        <w:t>FALL 2025</w:t>
      </w:r>
    </w:p>
    <w:p w14:paraId="366132B4" w14:textId="77777777" w:rsidR="00BA142A" w:rsidRPr="00BA142A" w:rsidRDefault="00BA142A" w:rsidP="00BA142A">
      <w:pPr>
        <w:rPr>
          <w:sz w:val="28"/>
          <w:szCs w:val="28"/>
        </w:rPr>
      </w:pPr>
    </w:p>
    <w:p w14:paraId="2136D358" w14:textId="77777777" w:rsidR="00BA142A" w:rsidRPr="00BA142A" w:rsidRDefault="00BA142A" w:rsidP="00BA142A">
      <w:pPr>
        <w:rPr>
          <w:sz w:val="28"/>
          <w:szCs w:val="28"/>
        </w:rPr>
      </w:pPr>
    </w:p>
    <w:p w14:paraId="4976C1A4" w14:textId="77777777" w:rsidR="00BA142A" w:rsidRPr="00BA142A" w:rsidRDefault="00BA142A" w:rsidP="00BA142A">
      <w:pPr>
        <w:rPr>
          <w:sz w:val="28"/>
          <w:szCs w:val="28"/>
        </w:rPr>
      </w:pPr>
    </w:p>
    <w:p w14:paraId="60E88DAB" w14:textId="77777777" w:rsidR="00BA142A" w:rsidRPr="00BA142A" w:rsidRDefault="00BA142A" w:rsidP="00BA142A">
      <w:pPr>
        <w:rPr>
          <w:sz w:val="28"/>
          <w:szCs w:val="28"/>
        </w:rPr>
      </w:pPr>
    </w:p>
    <w:p w14:paraId="09D3F480" w14:textId="77777777" w:rsidR="00872DAE" w:rsidRDefault="00712A9C" w:rsidP="00712A9C">
      <w:pPr>
        <w:spacing w:line="278" w:lineRule="auto"/>
        <w:rPr>
          <w:b/>
          <w:bCs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Naïve GPU KLT Tracker</w:t>
      </w:r>
      <w:r w:rsidR="00BA142A" w:rsidRPr="00BA142A">
        <w:rPr>
          <w:b/>
          <w:bCs/>
          <w:color w:val="002060"/>
          <w:sz w:val="28"/>
          <w:szCs w:val="28"/>
        </w:rPr>
        <w:t xml:space="preserve"> — V</w:t>
      </w:r>
      <w:r>
        <w:rPr>
          <w:b/>
          <w:bCs/>
          <w:color w:val="002060"/>
          <w:sz w:val="28"/>
          <w:szCs w:val="28"/>
        </w:rPr>
        <w:t>2 Overview</w:t>
      </w:r>
    </w:p>
    <w:p w14:paraId="2E934B2E" w14:textId="16D97F0B" w:rsidR="00872DAE" w:rsidRPr="008E0EAE" w:rsidRDefault="00872DAE" w:rsidP="00872DAE">
      <w:pPr>
        <w:spacing w:line="278" w:lineRule="auto"/>
      </w:pPr>
      <w:r w:rsidRPr="008E0EAE">
        <w:t>The GPU version (V2) of the KLT Feature Tracker was successfully implemented using CUDA. The same two 320×240 grayscale images were used as input to ensure consistency with the CPU baseline (V1). Both versions detected 100 good features; however, the GPU version tracked all 100 features successfully compared to 92 in the CPU version, likely due to minor floating-point precision differences in gradient computations.</w:t>
      </w:r>
    </w:p>
    <w:p w14:paraId="3B67C410" w14:textId="77777777" w:rsidR="00872DAE" w:rsidRPr="008E0EAE" w:rsidRDefault="00872DAE" w:rsidP="00872DAE">
      <w:pPr>
        <w:spacing w:line="278" w:lineRule="auto"/>
      </w:pPr>
      <w:r w:rsidRPr="008E0EAE">
        <w:t>The GPU implementation achieved a processing time of 0.0339 seconds, compared to 0.065 seconds for the CPU version, resulting in a speedup of approximately 2×. This confirms the correctness and efficiency of the GPU-based implement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C06AE7" w:rsidRPr="008E0EAE" w14:paraId="1FC77286" w14:textId="77777777" w:rsidTr="00C06AE7">
        <w:tc>
          <w:tcPr>
            <w:tcW w:w="2614" w:type="dxa"/>
          </w:tcPr>
          <w:p w14:paraId="5563B4E9" w14:textId="6F551B8C" w:rsidR="00C06AE7" w:rsidRPr="008E0EAE" w:rsidRDefault="00C06AE7" w:rsidP="00872DAE">
            <w:pPr>
              <w:spacing w:line="278" w:lineRule="auto"/>
              <w:rPr>
                <w:b/>
                <w:bCs/>
              </w:rPr>
            </w:pPr>
            <w:r w:rsidRPr="008E0EAE">
              <w:rPr>
                <w:b/>
                <w:bCs/>
              </w:rPr>
              <w:t>Metric</w:t>
            </w:r>
          </w:p>
        </w:tc>
        <w:tc>
          <w:tcPr>
            <w:tcW w:w="2614" w:type="dxa"/>
          </w:tcPr>
          <w:p w14:paraId="6D203EE2" w14:textId="3086B638" w:rsidR="00C06AE7" w:rsidRPr="008E0EAE" w:rsidRDefault="00C06AE7" w:rsidP="00872DAE">
            <w:pPr>
              <w:spacing w:line="278" w:lineRule="auto"/>
              <w:rPr>
                <w:b/>
                <w:bCs/>
              </w:rPr>
            </w:pPr>
            <w:r w:rsidRPr="008E0EAE">
              <w:rPr>
                <w:b/>
                <w:bCs/>
              </w:rPr>
              <w:t>V1 (CPU)</w:t>
            </w:r>
          </w:p>
        </w:tc>
        <w:tc>
          <w:tcPr>
            <w:tcW w:w="2614" w:type="dxa"/>
          </w:tcPr>
          <w:p w14:paraId="0919680E" w14:textId="7B87FDA5" w:rsidR="00C06AE7" w:rsidRPr="008E0EAE" w:rsidRDefault="00C06AE7" w:rsidP="00872DAE">
            <w:pPr>
              <w:spacing w:line="278" w:lineRule="auto"/>
              <w:rPr>
                <w:b/>
                <w:bCs/>
              </w:rPr>
            </w:pPr>
            <w:r w:rsidRPr="008E0EAE">
              <w:rPr>
                <w:b/>
                <w:bCs/>
              </w:rPr>
              <w:t>V2 (GPU)</w:t>
            </w:r>
          </w:p>
        </w:tc>
        <w:tc>
          <w:tcPr>
            <w:tcW w:w="2614" w:type="dxa"/>
          </w:tcPr>
          <w:p w14:paraId="2EB98F9E" w14:textId="35457994" w:rsidR="00C06AE7" w:rsidRPr="008E0EAE" w:rsidRDefault="00C06AE7" w:rsidP="00872DAE">
            <w:pPr>
              <w:spacing w:line="278" w:lineRule="auto"/>
              <w:rPr>
                <w:b/>
                <w:bCs/>
              </w:rPr>
            </w:pPr>
            <w:r w:rsidRPr="008E0EAE">
              <w:rPr>
                <w:b/>
                <w:bCs/>
              </w:rPr>
              <w:t>Speedup</w:t>
            </w:r>
          </w:p>
        </w:tc>
      </w:tr>
      <w:tr w:rsidR="00C06AE7" w:rsidRPr="008E0EAE" w14:paraId="381E001D" w14:textId="77777777" w:rsidTr="00C06AE7">
        <w:tc>
          <w:tcPr>
            <w:tcW w:w="2614" w:type="dxa"/>
          </w:tcPr>
          <w:p w14:paraId="41813527" w14:textId="775578E8" w:rsidR="00C06AE7" w:rsidRPr="008E0EAE" w:rsidRDefault="00C06AE7" w:rsidP="00872DAE">
            <w:pPr>
              <w:spacing w:line="278" w:lineRule="auto"/>
              <w:rPr>
                <w:b/>
                <w:bCs/>
              </w:rPr>
            </w:pPr>
            <w:r w:rsidRPr="008E0EAE">
              <w:rPr>
                <w:b/>
                <w:bCs/>
              </w:rPr>
              <w:t xml:space="preserve">Image Size                 </w:t>
            </w:r>
          </w:p>
        </w:tc>
        <w:tc>
          <w:tcPr>
            <w:tcW w:w="2614" w:type="dxa"/>
          </w:tcPr>
          <w:p w14:paraId="14E0F508" w14:textId="750DC95A" w:rsidR="00C06AE7" w:rsidRPr="008E0EAE" w:rsidRDefault="00C06AE7" w:rsidP="00872DAE">
            <w:pPr>
              <w:spacing w:line="278" w:lineRule="auto"/>
            </w:pPr>
            <w:r w:rsidRPr="008E0EAE">
              <w:t>320×240</w:t>
            </w:r>
          </w:p>
        </w:tc>
        <w:tc>
          <w:tcPr>
            <w:tcW w:w="2614" w:type="dxa"/>
          </w:tcPr>
          <w:p w14:paraId="152501E9" w14:textId="2CF27A08" w:rsidR="00C06AE7" w:rsidRPr="008E0EAE" w:rsidRDefault="00C06AE7" w:rsidP="00872DAE">
            <w:pPr>
              <w:spacing w:line="278" w:lineRule="auto"/>
            </w:pPr>
            <w:r w:rsidRPr="008E0EAE">
              <w:t>320×240</w:t>
            </w:r>
          </w:p>
        </w:tc>
        <w:tc>
          <w:tcPr>
            <w:tcW w:w="2614" w:type="dxa"/>
          </w:tcPr>
          <w:p w14:paraId="47C6FE7E" w14:textId="6D4053F4" w:rsidR="00C06AE7" w:rsidRPr="008E0EAE" w:rsidRDefault="00C06AE7" w:rsidP="00872DAE">
            <w:pPr>
              <w:spacing w:line="278" w:lineRule="auto"/>
            </w:pPr>
            <w:r w:rsidRPr="008E0EAE">
              <w:t>-</w:t>
            </w:r>
          </w:p>
        </w:tc>
      </w:tr>
      <w:tr w:rsidR="00C06AE7" w:rsidRPr="008E0EAE" w14:paraId="1651EF1E" w14:textId="77777777" w:rsidTr="00C06AE7">
        <w:tc>
          <w:tcPr>
            <w:tcW w:w="2614" w:type="dxa"/>
          </w:tcPr>
          <w:p w14:paraId="71F7384A" w14:textId="407C28C1" w:rsidR="00C06AE7" w:rsidRPr="008E0EAE" w:rsidRDefault="00C06AE7" w:rsidP="00872DAE">
            <w:pPr>
              <w:spacing w:line="278" w:lineRule="auto"/>
              <w:rPr>
                <w:b/>
                <w:bCs/>
              </w:rPr>
            </w:pPr>
            <w:r w:rsidRPr="008E0EAE">
              <w:rPr>
                <w:b/>
                <w:bCs/>
              </w:rPr>
              <w:t xml:space="preserve">Features Detected     </w:t>
            </w:r>
          </w:p>
        </w:tc>
        <w:tc>
          <w:tcPr>
            <w:tcW w:w="2614" w:type="dxa"/>
          </w:tcPr>
          <w:p w14:paraId="34377455" w14:textId="62EAF156" w:rsidR="00C06AE7" w:rsidRPr="008E0EAE" w:rsidRDefault="00C06AE7" w:rsidP="00872DAE">
            <w:pPr>
              <w:spacing w:line="278" w:lineRule="auto"/>
            </w:pPr>
            <w:r w:rsidRPr="008E0EAE">
              <w:t>100</w:t>
            </w:r>
          </w:p>
        </w:tc>
        <w:tc>
          <w:tcPr>
            <w:tcW w:w="2614" w:type="dxa"/>
          </w:tcPr>
          <w:p w14:paraId="4E76A7B0" w14:textId="663D1FFA" w:rsidR="00C06AE7" w:rsidRPr="008E0EAE" w:rsidRDefault="00C06AE7" w:rsidP="00872DAE">
            <w:pPr>
              <w:spacing w:line="278" w:lineRule="auto"/>
            </w:pPr>
            <w:r w:rsidRPr="008E0EAE">
              <w:t>100</w:t>
            </w:r>
          </w:p>
        </w:tc>
        <w:tc>
          <w:tcPr>
            <w:tcW w:w="2614" w:type="dxa"/>
          </w:tcPr>
          <w:p w14:paraId="390BD75D" w14:textId="57E1A9AE" w:rsidR="00C06AE7" w:rsidRPr="008E0EAE" w:rsidRDefault="00C06AE7" w:rsidP="00872DAE">
            <w:pPr>
              <w:spacing w:line="278" w:lineRule="auto"/>
            </w:pPr>
            <w:r w:rsidRPr="008E0EAE">
              <w:t>-</w:t>
            </w:r>
          </w:p>
        </w:tc>
      </w:tr>
      <w:tr w:rsidR="00C06AE7" w:rsidRPr="008E0EAE" w14:paraId="47BEB41B" w14:textId="77777777" w:rsidTr="00C06AE7">
        <w:tc>
          <w:tcPr>
            <w:tcW w:w="2614" w:type="dxa"/>
          </w:tcPr>
          <w:p w14:paraId="604F0DB1" w14:textId="371A75DC" w:rsidR="00C06AE7" w:rsidRPr="008E0EAE" w:rsidRDefault="00C06AE7" w:rsidP="00872DAE">
            <w:pPr>
              <w:spacing w:line="278" w:lineRule="auto"/>
              <w:rPr>
                <w:b/>
                <w:bCs/>
              </w:rPr>
            </w:pPr>
            <w:r w:rsidRPr="008E0EAE">
              <w:rPr>
                <w:b/>
                <w:bCs/>
              </w:rPr>
              <w:t xml:space="preserve">Features Tracked       </w:t>
            </w:r>
          </w:p>
        </w:tc>
        <w:tc>
          <w:tcPr>
            <w:tcW w:w="2614" w:type="dxa"/>
          </w:tcPr>
          <w:p w14:paraId="53CD1731" w14:textId="2652F85A" w:rsidR="00C06AE7" w:rsidRPr="008E0EAE" w:rsidRDefault="00C06AE7" w:rsidP="00872DAE">
            <w:pPr>
              <w:spacing w:line="278" w:lineRule="auto"/>
            </w:pPr>
            <w:r w:rsidRPr="008E0EAE">
              <w:t>92</w:t>
            </w:r>
          </w:p>
        </w:tc>
        <w:tc>
          <w:tcPr>
            <w:tcW w:w="2614" w:type="dxa"/>
          </w:tcPr>
          <w:p w14:paraId="7DFF8F1C" w14:textId="1E7059E2" w:rsidR="00C06AE7" w:rsidRPr="008E0EAE" w:rsidRDefault="00C06AE7" w:rsidP="00872DAE">
            <w:pPr>
              <w:spacing w:line="278" w:lineRule="auto"/>
            </w:pPr>
            <w:r w:rsidRPr="008E0EAE">
              <w:t>100</w:t>
            </w:r>
          </w:p>
        </w:tc>
        <w:tc>
          <w:tcPr>
            <w:tcW w:w="2614" w:type="dxa"/>
          </w:tcPr>
          <w:p w14:paraId="50221CFB" w14:textId="073763BD" w:rsidR="00C06AE7" w:rsidRPr="008E0EAE" w:rsidRDefault="00C06AE7" w:rsidP="00872DAE">
            <w:pPr>
              <w:spacing w:line="278" w:lineRule="auto"/>
            </w:pPr>
            <w:r w:rsidRPr="008E0EAE">
              <w:t>-</w:t>
            </w:r>
          </w:p>
        </w:tc>
      </w:tr>
      <w:tr w:rsidR="00C06AE7" w:rsidRPr="008E0EAE" w14:paraId="05FF4A1F" w14:textId="77777777" w:rsidTr="00C06AE7">
        <w:tc>
          <w:tcPr>
            <w:tcW w:w="2614" w:type="dxa"/>
          </w:tcPr>
          <w:p w14:paraId="7A10515D" w14:textId="64FD92D4" w:rsidR="00C06AE7" w:rsidRPr="008E0EAE" w:rsidRDefault="00C06AE7" w:rsidP="00872DAE">
            <w:pPr>
              <w:spacing w:line="278" w:lineRule="auto"/>
              <w:rPr>
                <w:b/>
                <w:bCs/>
              </w:rPr>
            </w:pPr>
            <w:r w:rsidRPr="008E0EAE">
              <w:rPr>
                <w:b/>
                <w:bCs/>
              </w:rPr>
              <w:t xml:space="preserve">Lost Features             </w:t>
            </w:r>
          </w:p>
        </w:tc>
        <w:tc>
          <w:tcPr>
            <w:tcW w:w="2614" w:type="dxa"/>
          </w:tcPr>
          <w:p w14:paraId="5F0E49A8" w14:textId="580E53A2" w:rsidR="00C06AE7" w:rsidRPr="008E0EAE" w:rsidRDefault="00C06AE7" w:rsidP="00872DAE">
            <w:pPr>
              <w:spacing w:line="278" w:lineRule="auto"/>
            </w:pPr>
            <w:r w:rsidRPr="008E0EAE">
              <w:t>8</w:t>
            </w:r>
          </w:p>
        </w:tc>
        <w:tc>
          <w:tcPr>
            <w:tcW w:w="2614" w:type="dxa"/>
          </w:tcPr>
          <w:p w14:paraId="422C8906" w14:textId="38AB5DDF" w:rsidR="00C06AE7" w:rsidRPr="008E0EAE" w:rsidRDefault="00C06AE7" w:rsidP="00872DAE">
            <w:pPr>
              <w:spacing w:line="278" w:lineRule="auto"/>
            </w:pPr>
            <w:r w:rsidRPr="008E0EAE">
              <w:t>0</w:t>
            </w:r>
          </w:p>
        </w:tc>
        <w:tc>
          <w:tcPr>
            <w:tcW w:w="2614" w:type="dxa"/>
          </w:tcPr>
          <w:p w14:paraId="41918099" w14:textId="72F9EFDF" w:rsidR="00C06AE7" w:rsidRPr="008E0EAE" w:rsidRDefault="00C06AE7" w:rsidP="00872DAE">
            <w:pPr>
              <w:spacing w:line="278" w:lineRule="auto"/>
            </w:pPr>
            <w:r w:rsidRPr="008E0EAE">
              <w:t>-</w:t>
            </w:r>
          </w:p>
        </w:tc>
      </w:tr>
      <w:tr w:rsidR="00C06AE7" w:rsidRPr="008E0EAE" w14:paraId="08EDCCA0" w14:textId="77777777" w:rsidTr="00C06AE7">
        <w:tc>
          <w:tcPr>
            <w:tcW w:w="2614" w:type="dxa"/>
          </w:tcPr>
          <w:p w14:paraId="2DCB4740" w14:textId="548EF0F4" w:rsidR="00C06AE7" w:rsidRPr="008E0EAE" w:rsidRDefault="00C06AE7" w:rsidP="00872DAE">
            <w:pPr>
              <w:spacing w:line="278" w:lineRule="auto"/>
              <w:rPr>
                <w:b/>
                <w:bCs/>
              </w:rPr>
            </w:pPr>
            <w:r w:rsidRPr="008E0EAE">
              <w:rPr>
                <w:b/>
                <w:bCs/>
              </w:rPr>
              <w:t xml:space="preserve">Processing Time (s)  </w:t>
            </w:r>
          </w:p>
        </w:tc>
        <w:tc>
          <w:tcPr>
            <w:tcW w:w="2614" w:type="dxa"/>
          </w:tcPr>
          <w:p w14:paraId="6A7940BB" w14:textId="74A7A613" w:rsidR="00C06AE7" w:rsidRPr="008E0EAE" w:rsidRDefault="00C06AE7" w:rsidP="00872DAE">
            <w:pPr>
              <w:spacing w:line="278" w:lineRule="auto"/>
            </w:pPr>
            <w:r w:rsidRPr="008E0EAE">
              <w:t xml:space="preserve">0.065      </w:t>
            </w:r>
          </w:p>
        </w:tc>
        <w:tc>
          <w:tcPr>
            <w:tcW w:w="2614" w:type="dxa"/>
          </w:tcPr>
          <w:p w14:paraId="48B54802" w14:textId="280165D9" w:rsidR="00C06AE7" w:rsidRPr="008E0EAE" w:rsidRDefault="00C06AE7" w:rsidP="00872DAE">
            <w:pPr>
              <w:spacing w:line="278" w:lineRule="auto"/>
            </w:pPr>
            <w:r w:rsidRPr="008E0EAE">
              <w:t xml:space="preserve">0.0339   </w:t>
            </w:r>
          </w:p>
        </w:tc>
        <w:tc>
          <w:tcPr>
            <w:tcW w:w="2614" w:type="dxa"/>
          </w:tcPr>
          <w:p w14:paraId="6D985B27" w14:textId="52556E4F" w:rsidR="00C06AE7" w:rsidRPr="008E0EAE" w:rsidRDefault="00C06AE7" w:rsidP="00872DAE">
            <w:pPr>
              <w:spacing w:line="278" w:lineRule="auto"/>
            </w:pPr>
            <w:r w:rsidRPr="008E0EAE">
              <w:t xml:space="preserve">1.9×  </w:t>
            </w:r>
          </w:p>
        </w:tc>
      </w:tr>
      <w:tr w:rsidR="00C06AE7" w:rsidRPr="008E0EAE" w14:paraId="0E845BED" w14:textId="77777777" w:rsidTr="00C06AE7">
        <w:tc>
          <w:tcPr>
            <w:tcW w:w="2614" w:type="dxa"/>
          </w:tcPr>
          <w:p w14:paraId="44322F44" w14:textId="288DEAA9" w:rsidR="00C06AE7" w:rsidRPr="008E0EAE" w:rsidRDefault="00C06AE7" w:rsidP="00872DAE">
            <w:pPr>
              <w:spacing w:line="278" w:lineRule="auto"/>
              <w:rPr>
                <w:b/>
                <w:bCs/>
              </w:rPr>
            </w:pPr>
            <w:r w:rsidRPr="008E0EAE">
              <w:rPr>
                <w:b/>
                <w:bCs/>
              </w:rPr>
              <w:t>Features per Second</w:t>
            </w:r>
          </w:p>
        </w:tc>
        <w:tc>
          <w:tcPr>
            <w:tcW w:w="2614" w:type="dxa"/>
          </w:tcPr>
          <w:p w14:paraId="544C0D82" w14:textId="1ADC7460" w:rsidR="00C06AE7" w:rsidRPr="008E0EAE" w:rsidRDefault="00C06AE7" w:rsidP="00872DAE">
            <w:pPr>
              <w:spacing w:line="278" w:lineRule="auto"/>
            </w:pPr>
            <w:r w:rsidRPr="008E0EAE">
              <w:t xml:space="preserve">1538.46   </w:t>
            </w:r>
          </w:p>
        </w:tc>
        <w:tc>
          <w:tcPr>
            <w:tcW w:w="2614" w:type="dxa"/>
          </w:tcPr>
          <w:p w14:paraId="04AF0AD9" w14:textId="3104D7A7" w:rsidR="00C06AE7" w:rsidRPr="008E0EAE" w:rsidRDefault="00C06AE7" w:rsidP="00872DAE">
            <w:pPr>
              <w:spacing w:line="278" w:lineRule="auto"/>
            </w:pPr>
            <w:r w:rsidRPr="008E0EAE">
              <w:t>2948.70</w:t>
            </w:r>
          </w:p>
        </w:tc>
        <w:tc>
          <w:tcPr>
            <w:tcW w:w="2614" w:type="dxa"/>
          </w:tcPr>
          <w:p w14:paraId="4A3FD969" w14:textId="3275AABC" w:rsidR="00C06AE7" w:rsidRPr="008E0EAE" w:rsidRDefault="00C06AE7" w:rsidP="00872DAE">
            <w:pPr>
              <w:spacing w:line="278" w:lineRule="auto"/>
            </w:pPr>
            <w:r w:rsidRPr="008E0EAE">
              <w:t xml:space="preserve">1.9×  </w:t>
            </w:r>
          </w:p>
        </w:tc>
      </w:tr>
    </w:tbl>
    <w:p w14:paraId="51B88CD0" w14:textId="0CFE62DC" w:rsidR="00712A9C" w:rsidRPr="008E0EAE" w:rsidRDefault="00BA142A" w:rsidP="00C06AE7">
      <w:pPr>
        <w:spacing w:line="278" w:lineRule="auto"/>
      </w:pPr>
      <w:r w:rsidRPr="008E0EAE">
        <w:br/>
      </w:r>
      <w:r w:rsidR="00712A9C" w:rsidRPr="008E0EAE">
        <w:t xml:space="preserve">- </w:t>
      </w:r>
      <w:r w:rsidR="00712A9C" w:rsidRPr="008E0EAE">
        <w:rPr>
          <w:b/>
          <w:bCs/>
        </w:rPr>
        <w:t>Goal:</w:t>
      </w:r>
      <w:r w:rsidR="00712A9C" w:rsidRPr="008E0EAE">
        <w:t xml:space="preserve"> Create a minimal, correct CUDA port of the V1 (CPU) KLT core.</w:t>
      </w:r>
    </w:p>
    <w:p w14:paraId="2FFEFAA7" w14:textId="77777777" w:rsidR="00712A9C" w:rsidRPr="008E0EAE" w:rsidRDefault="00712A9C" w:rsidP="00712A9C">
      <w:pPr>
        <w:spacing w:line="278" w:lineRule="auto"/>
      </w:pPr>
      <w:r w:rsidRPr="008E0EAE">
        <w:t xml:space="preserve">- </w:t>
      </w:r>
      <w:r w:rsidRPr="008E0EAE">
        <w:rPr>
          <w:b/>
          <w:bCs/>
        </w:rPr>
        <w:t>Scope:</w:t>
      </w:r>
      <w:r w:rsidRPr="008E0EAE">
        <w:t xml:space="preserve"> </w:t>
      </w:r>
      <w:proofErr w:type="spellStart"/>
      <w:r w:rsidRPr="008E0EAE">
        <w:t>Cornerness</w:t>
      </w:r>
      <w:proofErr w:type="spellEnd"/>
      <w:r w:rsidRPr="008E0EAE">
        <w:t xml:space="preserve"> (min-eigenvalue) and per-feature Lucas–Kanade tracking on GPU.</w:t>
      </w:r>
    </w:p>
    <w:p w14:paraId="63E2B281" w14:textId="77777777" w:rsidR="00712A9C" w:rsidRPr="008E0EAE" w:rsidRDefault="00712A9C" w:rsidP="00712A9C">
      <w:pPr>
        <w:spacing w:line="278" w:lineRule="auto"/>
      </w:pPr>
      <w:r w:rsidRPr="008E0EAE">
        <w:t xml:space="preserve">- </w:t>
      </w:r>
      <w:r w:rsidRPr="008E0EAE">
        <w:rPr>
          <w:b/>
          <w:bCs/>
        </w:rPr>
        <w:t>Non-goals</w:t>
      </w:r>
      <w:r w:rsidRPr="008E0EAE">
        <w:t xml:space="preserve"> (deferred to V3): pyramids, shared memory, launch/occupancy tuning, texture memory, streams.</w:t>
      </w:r>
    </w:p>
    <w:p w14:paraId="77E45BAD" w14:textId="253C8B8A" w:rsidR="00712A9C" w:rsidRPr="008E0EAE" w:rsidRDefault="008E0EAE" w:rsidP="00712A9C">
      <w:pPr>
        <w:rPr>
          <w:b/>
          <w:bCs/>
        </w:rPr>
      </w:pPr>
      <w:r>
        <w:rPr>
          <w:b/>
          <w:bCs/>
        </w:rPr>
        <w:t>1</w:t>
      </w:r>
      <w:r w:rsidR="00712A9C" w:rsidRPr="008E0EAE">
        <w:rPr>
          <w:b/>
          <w:bCs/>
        </w:rPr>
        <w:t xml:space="preserve"> Performance Methodology</w:t>
      </w:r>
    </w:p>
    <w:p w14:paraId="5810F80B" w14:textId="1022E337" w:rsidR="00712A9C" w:rsidRPr="008E0EAE" w:rsidRDefault="008E0EAE" w:rsidP="00712A9C">
      <w:pPr>
        <w:spacing w:line="278" w:lineRule="auto"/>
        <w:rPr>
          <w:b/>
          <w:bCs/>
        </w:rPr>
      </w:pPr>
      <w:r>
        <w:rPr>
          <w:b/>
          <w:bCs/>
        </w:rPr>
        <w:t>1</w:t>
      </w:r>
      <w:r w:rsidR="00712A9C" w:rsidRPr="008E0EAE">
        <w:rPr>
          <w:b/>
          <w:bCs/>
        </w:rPr>
        <w:t>.1 Measurement</w:t>
      </w:r>
    </w:p>
    <w:p w14:paraId="1E089032" w14:textId="77777777" w:rsidR="00712A9C" w:rsidRPr="008E0EAE" w:rsidRDefault="00712A9C" w:rsidP="00712A9C">
      <w:pPr>
        <w:spacing w:line="278" w:lineRule="auto"/>
      </w:pPr>
      <w:r w:rsidRPr="008E0EAE">
        <w:t xml:space="preserve">  - End-to-end wall time measured using </w:t>
      </w:r>
      <w:proofErr w:type="gramStart"/>
      <w:r w:rsidRPr="008E0EAE">
        <w:t>std::chrono::</w:t>
      </w:r>
      <w:proofErr w:type="spellStart"/>
      <w:proofErr w:type="gramEnd"/>
      <w:r w:rsidRPr="008E0EAE">
        <w:t>high_resolution_clock</w:t>
      </w:r>
      <w:proofErr w:type="spellEnd"/>
      <w:r w:rsidRPr="008E0EAE">
        <w:t>.</w:t>
      </w:r>
    </w:p>
    <w:p w14:paraId="49908B9B" w14:textId="77777777" w:rsidR="00712A9C" w:rsidRPr="008E0EAE" w:rsidRDefault="00712A9C" w:rsidP="00712A9C">
      <w:pPr>
        <w:spacing w:line="278" w:lineRule="auto"/>
      </w:pPr>
      <w:r w:rsidRPr="008E0EAE">
        <w:t>  - Timing includes gradient computation, feature detection, and tracking kernels.</w:t>
      </w:r>
    </w:p>
    <w:p w14:paraId="4948910D" w14:textId="77777777" w:rsidR="00712A9C" w:rsidRPr="008E0EAE" w:rsidRDefault="00712A9C" w:rsidP="00712A9C">
      <w:pPr>
        <w:spacing w:line="278" w:lineRule="auto"/>
      </w:pPr>
      <w:r w:rsidRPr="008E0EAE">
        <w:t>  - Excludes initial H2D image transfers and final D2H feature copies for fair kernel comparison.</w:t>
      </w:r>
    </w:p>
    <w:p w14:paraId="2E8A0F91" w14:textId="6990BBB7" w:rsidR="00712A9C" w:rsidRPr="008E0EAE" w:rsidRDefault="00712A9C" w:rsidP="008E0EAE">
      <w:pPr>
        <w:spacing w:line="278" w:lineRule="auto"/>
      </w:pPr>
      <w:r w:rsidRPr="008E0EAE">
        <w:t>  - Run warm-ups; average over N runs.</w:t>
      </w:r>
    </w:p>
    <w:p w14:paraId="0183FCBB" w14:textId="59E5265F" w:rsidR="00712A9C" w:rsidRPr="008E0EAE" w:rsidRDefault="008E0EAE" w:rsidP="00712A9C">
      <w:pPr>
        <w:spacing w:line="278" w:lineRule="auto"/>
        <w:rPr>
          <w:b/>
          <w:bCs/>
        </w:rPr>
      </w:pPr>
      <w:r>
        <w:rPr>
          <w:b/>
          <w:bCs/>
        </w:rPr>
        <w:t>1</w:t>
      </w:r>
      <w:r w:rsidR="00712A9C" w:rsidRPr="008E0EAE">
        <w:rPr>
          <w:b/>
          <w:bCs/>
        </w:rPr>
        <w:t>.</w:t>
      </w:r>
      <w:r w:rsidRPr="008E0EAE">
        <w:rPr>
          <w:b/>
          <w:bCs/>
        </w:rPr>
        <w:t>2</w:t>
      </w:r>
      <w:r w:rsidR="00712A9C" w:rsidRPr="008E0EAE">
        <w:rPr>
          <w:b/>
          <w:bCs/>
        </w:rPr>
        <w:t xml:space="preserve"> Baseline</w:t>
      </w:r>
    </w:p>
    <w:p w14:paraId="3F833740" w14:textId="77777777" w:rsidR="00712A9C" w:rsidRPr="008E0EAE" w:rsidRDefault="00712A9C" w:rsidP="00712A9C">
      <w:pPr>
        <w:spacing w:line="278" w:lineRule="auto"/>
      </w:pPr>
      <w:r w:rsidRPr="008E0EAE">
        <w:t xml:space="preserve">  - V1 (single-thread CPU) on same machine; focus on </w:t>
      </w:r>
      <w:proofErr w:type="spellStart"/>
      <w:r w:rsidRPr="008E0EAE">
        <w:t>cornerness</w:t>
      </w:r>
      <w:proofErr w:type="spellEnd"/>
      <w:r w:rsidRPr="008E0EAE">
        <w:t xml:space="preserve"> and LK step cost.</w:t>
      </w:r>
    </w:p>
    <w:p w14:paraId="27EB5743" w14:textId="1490097C" w:rsidR="00712A9C" w:rsidRPr="008E0EAE" w:rsidRDefault="008E0EAE" w:rsidP="00712A9C">
      <w:pPr>
        <w:spacing w:line="278" w:lineRule="auto"/>
        <w:rPr>
          <w:b/>
          <w:bCs/>
        </w:rPr>
      </w:pPr>
      <w:r>
        <w:rPr>
          <w:b/>
          <w:bCs/>
        </w:rPr>
        <w:t>1</w:t>
      </w:r>
      <w:r w:rsidR="00712A9C" w:rsidRPr="008E0EAE">
        <w:rPr>
          <w:b/>
          <w:bCs/>
        </w:rPr>
        <w:t>.</w:t>
      </w:r>
      <w:r w:rsidRPr="008E0EAE">
        <w:rPr>
          <w:b/>
          <w:bCs/>
        </w:rPr>
        <w:t>3</w:t>
      </w:r>
      <w:r w:rsidR="00712A9C" w:rsidRPr="008E0EAE">
        <w:rPr>
          <w:b/>
          <w:bCs/>
        </w:rPr>
        <w:t xml:space="preserve"> Actual results (320×240 test case with img0.pgm and img1.pgm)</w:t>
      </w:r>
    </w:p>
    <w:p w14:paraId="0A7F6F73" w14:textId="77777777" w:rsidR="00712A9C" w:rsidRPr="008E0EAE" w:rsidRDefault="00712A9C" w:rsidP="00712A9C">
      <w:pPr>
        <w:spacing w:line="278" w:lineRule="auto"/>
      </w:pPr>
      <w:r w:rsidRPr="008E0EAE">
        <w:t>  - V1 (CPU): 0.065 seconds, 92 features tracked</w:t>
      </w:r>
    </w:p>
    <w:p w14:paraId="55E3348A" w14:textId="77777777" w:rsidR="00712A9C" w:rsidRPr="008E0EAE" w:rsidRDefault="00712A9C" w:rsidP="00712A9C">
      <w:pPr>
        <w:spacing w:line="278" w:lineRule="auto"/>
      </w:pPr>
      <w:r w:rsidRPr="008E0EAE">
        <w:t>  - V2 (GPU): 0.034 seconds, 100 features tracked (0 lost)</w:t>
      </w:r>
    </w:p>
    <w:p w14:paraId="086380F5" w14:textId="77777777" w:rsidR="00712A9C" w:rsidRPr="008E0EAE" w:rsidRDefault="00712A9C" w:rsidP="00712A9C">
      <w:pPr>
        <w:spacing w:line="278" w:lineRule="auto"/>
      </w:pPr>
      <w:r w:rsidRPr="008E0EAE">
        <w:t>  - Measured speedup: ~1.9× end-to-end</w:t>
      </w:r>
    </w:p>
    <w:p w14:paraId="6C56DCEA" w14:textId="77777777" w:rsidR="00712A9C" w:rsidRPr="008E0EAE" w:rsidRDefault="00712A9C" w:rsidP="00712A9C">
      <w:pPr>
        <w:spacing w:line="278" w:lineRule="auto"/>
      </w:pPr>
      <w:r w:rsidRPr="008E0EAE">
        <w:t>  - Features per second (V2): ~2,949 features/sec</w:t>
      </w:r>
    </w:p>
    <w:p w14:paraId="5B65F9C3" w14:textId="77777777" w:rsidR="00712A9C" w:rsidRPr="008E0EAE" w:rsidRDefault="00712A9C" w:rsidP="00712A9C">
      <w:pPr>
        <w:spacing w:line="278" w:lineRule="auto"/>
      </w:pPr>
      <w:r w:rsidRPr="008E0EAE">
        <w:t>  - The moderate speedup reflects the naive implementation with global memory access patterns and host-side feature selection overhead.</w:t>
      </w:r>
    </w:p>
    <w:p w14:paraId="1CF54312" w14:textId="4C51C635" w:rsidR="00712A9C" w:rsidRPr="008E0EAE" w:rsidRDefault="008E0EAE" w:rsidP="00712A9C">
      <w:pPr>
        <w:rPr>
          <w:b/>
          <w:bCs/>
        </w:rPr>
      </w:pPr>
      <w:r>
        <w:rPr>
          <w:b/>
          <w:bCs/>
        </w:rPr>
        <w:t>2</w:t>
      </w:r>
      <w:r w:rsidR="00712A9C" w:rsidRPr="008E0EAE">
        <w:rPr>
          <w:b/>
          <w:bCs/>
        </w:rPr>
        <w:t xml:space="preserve"> Planned V3 Optimizations</w:t>
      </w:r>
    </w:p>
    <w:p w14:paraId="2318A36C" w14:textId="77777777" w:rsidR="00712A9C" w:rsidRPr="008E0EAE" w:rsidRDefault="00712A9C" w:rsidP="00712A9C">
      <w:pPr>
        <w:spacing w:line="278" w:lineRule="auto"/>
        <w:rPr>
          <w:b/>
          <w:bCs/>
        </w:rPr>
      </w:pPr>
      <w:r w:rsidRPr="008E0EAE">
        <w:rPr>
          <w:b/>
          <w:bCs/>
        </w:rPr>
        <w:t>- Launch configuration and occupancy</w:t>
      </w:r>
    </w:p>
    <w:p w14:paraId="0342209C" w14:textId="77777777" w:rsidR="00712A9C" w:rsidRPr="008E0EAE" w:rsidRDefault="00712A9C" w:rsidP="00712A9C">
      <w:pPr>
        <w:spacing w:line="278" w:lineRule="auto"/>
      </w:pPr>
      <w:r w:rsidRPr="008E0EAE">
        <w:lastRenderedPageBreak/>
        <w:t>  - Tune block sizes; use occupancy calculator; cap registers if needed.</w:t>
      </w:r>
    </w:p>
    <w:p w14:paraId="1AE9A0E5" w14:textId="77777777" w:rsidR="00712A9C" w:rsidRPr="008E0EAE" w:rsidRDefault="00712A9C" w:rsidP="00712A9C">
      <w:pPr>
        <w:spacing w:line="278" w:lineRule="auto"/>
        <w:rPr>
          <w:b/>
          <w:bCs/>
        </w:rPr>
      </w:pPr>
      <w:r w:rsidRPr="008E0EAE">
        <w:rPr>
          <w:b/>
          <w:bCs/>
        </w:rPr>
        <w:t>- Memory hierarchy</w:t>
      </w:r>
    </w:p>
    <w:p w14:paraId="0FCE28B8" w14:textId="77777777" w:rsidR="00712A9C" w:rsidRPr="008E0EAE" w:rsidRDefault="00712A9C" w:rsidP="00712A9C">
      <w:pPr>
        <w:spacing w:line="278" w:lineRule="auto"/>
      </w:pPr>
      <w:r w:rsidRPr="008E0EAE">
        <w:t>  - Shared memory tiles for Ix/</w:t>
      </w:r>
      <w:proofErr w:type="spellStart"/>
      <w:r w:rsidRPr="008E0EAE">
        <w:t>Iy</w:t>
      </w:r>
      <w:proofErr w:type="spellEnd"/>
      <w:r w:rsidRPr="008E0EAE">
        <w:t xml:space="preserve"> and window sums</w:t>
      </w:r>
    </w:p>
    <w:p w14:paraId="72FCD5CF" w14:textId="77777777" w:rsidR="00712A9C" w:rsidRPr="008E0EAE" w:rsidRDefault="00712A9C" w:rsidP="00712A9C">
      <w:pPr>
        <w:spacing w:line="278" w:lineRule="auto"/>
      </w:pPr>
      <w:r w:rsidRPr="008E0EAE">
        <w:t>  - Read-only cache/texture binding for images</w:t>
      </w:r>
    </w:p>
    <w:p w14:paraId="68A36487" w14:textId="77777777" w:rsidR="00712A9C" w:rsidRPr="008E0EAE" w:rsidRDefault="00712A9C" w:rsidP="00712A9C">
      <w:pPr>
        <w:spacing w:line="278" w:lineRule="auto"/>
        <w:rPr>
          <w:b/>
          <w:bCs/>
        </w:rPr>
      </w:pPr>
      <w:r w:rsidRPr="008E0EAE">
        <w:rPr>
          <w:b/>
          <w:bCs/>
        </w:rPr>
        <w:t>- Communication</w:t>
      </w:r>
    </w:p>
    <w:p w14:paraId="5F547279" w14:textId="77777777" w:rsidR="00712A9C" w:rsidRPr="008E0EAE" w:rsidRDefault="00712A9C" w:rsidP="00712A9C">
      <w:pPr>
        <w:spacing w:line="278" w:lineRule="auto"/>
      </w:pPr>
      <w:r w:rsidRPr="008E0EAE">
        <w:t>  - Keep pyramids and gradients on device; device-side feature selection (thrust or custom)</w:t>
      </w:r>
    </w:p>
    <w:p w14:paraId="45B86738" w14:textId="77777777" w:rsidR="00712A9C" w:rsidRPr="008E0EAE" w:rsidRDefault="00712A9C" w:rsidP="00712A9C">
      <w:pPr>
        <w:spacing w:line="278" w:lineRule="auto"/>
      </w:pPr>
      <w:r w:rsidRPr="008E0EAE">
        <w:t>  - Stream overlap for H2D/D2H and kernels</w:t>
      </w:r>
    </w:p>
    <w:p w14:paraId="4E5CB253" w14:textId="77777777" w:rsidR="00712A9C" w:rsidRPr="008E0EAE" w:rsidRDefault="00712A9C" w:rsidP="00712A9C">
      <w:pPr>
        <w:spacing w:line="278" w:lineRule="auto"/>
        <w:rPr>
          <w:b/>
          <w:bCs/>
        </w:rPr>
      </w:pPr>
      <w:r w:rsidRPr="008E0EAE">
        <w:rPr>
          <w:b/>
          <w:bCs/>
        </w:rPr>
        <w:t>- Algorithmic</w:t>
      </w:r>
    </w:p>
    <w:p w14:paraId="5531F1F8" w14:textId="77777777" w:rsidR="00712A9C" w:rsidRPr="008E0EAE" w:rsidRDefault="00712A9C" w:rsidP="00712A9C">
      <w:pPr>
        <w:spacing w:line="278" w:lineRule="auto"/>
      </w:pPr>
      <w:r w:rsidRPr="008E0EAE">
        <w:t xml:space="preserve">  - Build image pyramids on GPU; track </w:t>
      </w:r>
      <w:proofErr w:type="spellStart"/>
      <w:r w:rsidRPr="008E0EAE">
        <w:t>coarse→fine</w:t>
      </w:r>
      <w:proofErr w:type="spellEnd"/>
    </w:p>
    <w:p w14:paraId="781C8C6F" w14:textId="77777777" w:rsidR="00712A9C" w:rsidRPr="008E0EAE" w:rsidRDefault="00712A9C" w:rsidP="00712A9C">
      <w:pPr>
        <w:spacing w:line="278" w:lineRule="auto"/>
      </w:pPr>
      <w:r w:rsidRPr="008E0EAE">
        <w:t>  - Optional smoothing using separable Gaussian kernels in CUDA</w:t>
      </w:r>
    </w:p>
    <w:p w14:paraId="2AA5B090" w14:textId="0B50F458" w:rsidR="00712A9C" w:rsidRPr="008E0EAE" w:rsidRDefault="008E0EAE" w:rsidP="00712A9C">
      <w:pPr>
        <w:rPr>
          <w:b/>
          <w:bCs/>
        </w:rPr>
      </w:pPr>
      <w:r>
        <w:rPr>
          <w:b/>
          <w:bCs/>
        </w:rPr>
        <w:t>3</w:t>
      </w:r>
      <w:r w:rsidR="00712A9C" w:rsidRPr="008E0EAE">
        <w:rPr>
          <w:b/>
          <w:bCs/>
        </w:rPr>
        <w:t xml:space="preserve"> Example Outputs</w:t>
      </w:r>
    </w:p>
    <w:p w14:paraId="5AB0AFF6" w14:textId="77777777" w:rsidR="00712A9C" w:rsidRPr="008E0EAE" w:rsidRDefault="00712A9C" w:rsidP="00712A9C">
      <w:pPr>
        <w:spacing w:line="278" w:lineRule="auto"/>
      </w:pPr>
      <w:r w:rsidRPr="008E0EAE">
        <w:t>- TXT files follow the KLT header format and list (</w:t>
      </w:r>
      <w:proofErr w:type="spellStart"/>
      <w:proofErr w:type="gramStart"/>
      <w:r w:rsidRPr="008E0EAE">
        <w:t>x,y</w:t>
      </w:r>
      <w:proofErr w:type="spellEnd"/>
      <w:proofErr w:type="gramEnd"/>
      <w:r w:rsidRPr="008E0EAE">
        <w:t>)=</w:t>
      </w:r>
      <w:proofErr w:type="spellStart"/>
      <w:r w:rsidRPr="008E0EAE">
        <w:t>val</w:t>
      </w:r>
      <w:proofErr w:type="spellEnd"/>
      <w:r w:rsidRPr="008E0EAE">
        <w:t xml:space="preserve"> per feature.</w:t>
      </w:r>
    </w:p>
    <w:p w14:paraId="475B6242" w14:textId="77777777" w:rsidR="00712A9C" w:rsidRPr="008E0EAE" w:rsidRDefault="00712A9C" w:rsidP="00712A9C">
      <w:pPr>
        <w:spacing w:line="278" w:lineRule="auto"/>
      </w:pPr>
      <w:r w:rsidRPr="008E0EAE">
        <w:t>- PPM overlays draw red crosses at feature locations on each frame.</w:t>
      </w:r>
    </w:p>
    <w:p w14:paraId="17D55B6A" w14:textId="77777777" w:rsidR="00712A9C" w:rsidRPr="008E0EAE" w:rsidRDefault="00712A9C" w:rsidP="00712A9C">
      <w:pPr>
        <w:spacing w:line="278" w:lineRule="auto"/>
      </w:pPr>
      <w:r w:rsidRPr="008E0EAE">
        <w:t>- Lost features marked as (-</w:t>
      </w:r>
      <w:proofErr w:type="gramStart"/>
      <w:r w:rsidRPr="008E0EAE">
        <w:t>1,-1)=</w:t>
      </w:r>
      <w:proofErr w:type="gramEnd"/>
      <w:r w:rsidRPr="008E0EAE">
        <w:t>-1 in frame1 output.</w:t>
      </w:r>
    </w:p>
    <w:p w14:paraId="31FFB55A" w14:textId="6058C983" w:rsidR="00712A9C" w:rsidRPr="008E0EAE" w:rsidRDefault="008E0EAE" w:rsidP="00712A9C">
      <w:pPr>
        <w:rPr>
          <w:b/>
          <w:bCs/>
        </w:rPr>
      </w:pPr>
      <w:r>
        <w:rPr>
          <w:b/>
          <w:bCs/>
        </w:rPr>
        <w:t>4</w:t>
      </w:r>
      <w:r w:rsidR="00712A9C" w:rsidRPr="008E0EAE">
        <w:rPr>
          <w:b/>
          <w:bCs/>
        </w:rPr>
        <w:t xml:space="preserve"> Kernel Analysis</w:t>
      </w:r>
    </w:p>
    <w:p w14:paraId="4243DB95" w14:textId="688A770C" w:rsidR="00712A9C" w:rsidRPr="008E0EAE" w:rsidRDefault="008E0EAE" w:rsidP="00712A9C">
      <w:pPr>
        <w:spacing w:line="278" w:lineRule="auto"/>
        <w:rPr>
          <w:b/>
          <w:bCs/>
        </w:rPr>
      </w:pPr>
      <w:r>
        <w:rPr>
          <w:b/>
          <w:bCs/>
        </w:rPr>
        <w:t>4.</w:t>
      </w:r>
      <w:r w:rsidR="00712A9C" w:rsidRPr="008E0EAE">
        <w:rPr>
          <w:b/>
          <w:bCs/>
        </w:rPr>
        <w:t xml:space="preserve">1 </w:t>
      </w:r>
      <w:proofErr w:type="spellStart"/>
      <w:r w:rsidR="00712A9C" w:rsidRPr="008E0EAE">
        <w:rPr>
          <w:b/>
          <w:bCs/>
        </w:rPr>
        <w:t>computeGradients</w:t>
      </w:r>
      <w:proofErr w:type="spellEnd"/>
    </w:p>
    <w:p w14:paraId="404BBFBE" w14:textId="77777777" w:rsidR="00712A9C" w:rsidRPr="008E0EAE" w:rsidRDefault="00712A9C" w:rsidP="00712A9C">
      <w:pPr>
        <w:spacing w:line="278" w:lineRule="auto"/>
      </w:pPr>
      <w:r w:rsidRPr="008E0EAE">
        <w:t xml:space="preserve">  - </w:t>
      </w:r>
      <w:r w:rsidRPr="008E0EAE">
        <w:rPr>
          <w:b/>
          <w:bCs/>
        </w:rPr>
        <w:t>Arithmetic intensity</w:t>
      </w:r>
      <w:r w:rsidRPr="008E0EAE">
        <w:t>: Low (2 FLOPs per 3 memory reads)</w:t>
      </w:r>
    </w:p>
    <w:p w14:paraId="3507A2FB" w14:textId="77777777" w:rsidR="00712A9C" w:rsidRPr="008E0EAE" w:rsidRDefault="00712A9C" w:rsidP="00712A9C">
      <w:pPr>
        <w:spacing w:line="278" w:lineRule="auto"/>
      </w:pPr>
      <w:r w:rsidRPr="008E0EAE">
        <w:t xml:space="preserve">  - </w:t>
      </w:r>
      <w:r w:rsidRPr="008E0EAE">
        <w:rPr>
          <w:b/>
          <w:bCs/>
        </w:rPr>
        <w:t>Bottleneck</w:t>
      </w:r>
      <w:r w:rsidRPr="008E0EAE">
        <w:t>: Memory bandwidth</w:t>
      </w:r>
    </w:p>
    <w:p w14:paraId="0104518D" w14:textId="77777777" w:rsidR="00712A9C" w:rsidRPr="008E0EAE" w:rsidRDefault="00712A9C" w:rsidP="00712A9C">
      <w:pPr>
        <w:spacing w:line="278" w:lineRule="auto"/>
      </w:pPr>
      <w:r w:rsidRPr="008E0EAE">
        <w:t xml:space="preserve">  - </w:t>
      </w:r>
      <w:r w:rsidRPr="008E0EAE">
        <w:rPr>
          <w:b/>
          <w:bCs/>
        </w:rPr>
        <w:t>Optimization potential</w:t>
      </w:r>
      <w:r w:rsidRPr="008E0EAE">
        <w:t>: Texture cache or shared memory prefetching</w:t>
      </w:r>
    </w:p>
    <w:p w14:paraId="1DB943F3" w14:textId="51556437" w:rsidR="00712A9C" w:rsidRPr="008E0EAE" w:rsidRDefault="008E0EAE" w:rsidP="00712A9C">
      <w:pPr>
        <w:spacing w:line="278" w:lineRule="auto"/>
        <w:rPr>
          <w:b/>
          <w:bCs/>
        </w:rPr>
      </w:pPr>
      <w:r>
        <w:rPr>
          <w:b/>
          <w:bCs/>
        </w:rPr>
        <w:t>4</w:t>
      </w:r>
      <w:r w:rsidR="00712A9C" w:rsidRPr="008E0EAE">
        <w:rPr>
          <w:b/>
          <w:bCs/>
        </w:rPr>
        <w:t xml:space="preserve">.2 </w:t>
      </w:r>
      <w:proofErr w:type="spellStart"/>
      <w:r w:rsidR="00712A9C" w:rsidRPr="008E0EAE">
        <w:rPr>
          <w:b/>
          <w:bCs/>
        </w:rPr>
        <w:t>computeFeatures</w:t>
      </w:r>
      <w:proofErr w:type="spellEnd"/>
    </w:p>
    <w:p w14:paraId="67707DD2" w14:textId="77777777" w:rsidR="00712A9C" w:rsidRPr="008E0EAE" w:rsidRDefault="00712A9C" w:rsidP="00712A9C">
      <w:pPr>
        <w:spacing w:line="278" w:lineRule="auto"/>
      </w:pPr>
      <w:r w:rsidRPr="008E0EAE">
        <w:t xml:space="preserve">  - </w:t>
      </w:r>
      <w:r w:rsidRPr="008E0EAE">
        <w:rPr>
          <w:b/>
          <w:bCs/>
        </w:rPr>
        <w:t>Arithmetic intensity</w:t>
      </w:r>
      <w:r w:rsidRPr="008E0EAE">
        <w:t>: Medium (window_size² operations per pixel)</w:t>
      </w:r>
    </w:p>
    <w:p w14:paraId="6197BDA3" w14:textId="77777777" w:rsidR="00712A9C" w:rsidRPr="008E0EAE" w:rsidRDefault="00712A9C" w:rsidP="00712A9C">
      <w:pPr>
        <w:spacing w:line="278" w:lineRule="auto"/>
      </w:pPr>
      <w:r w:rsidRPr="008E0EAE">
        <w:t xml:space="preserve">  - </w:t>
      </w:r>
      <w:r w:rsidRPr="008E0EAE">
        <w:rPr>
          <w:b/>
          <w:bCs/>
        </w:rPr>
        <w:t>Bottleneck</w:t>
      </w:r>
      <w:r w:rsidRPr="008E0EAE">
        <w:t>: Redundant global memory reads for overlapping windows</w:t>
      </w:r>
    </w:p>
    <w:p w14:paraId="1552FE5E" w14:textId="77777777" w:rsidR="00712A9C" w:rsidRPr="008E0EAE" w:rsidRDefault="00712A9C" w:rsidP="00712A9C">
      <w:pPr>
        <w:spacing w:line="278" w:lineRule="auto"/>
      </w:pPr>
      <w:r w:rsidRPr="008E0EAE">
        <w:t xml:space="preserve">  - </w:t>
      </w:r>
      <w:r w:rsidRPr="008E0EAE">
        <w:rPr>
          <w:b/>
          <w:bCs/>
        </w:rPr>
        <w:t>Optimization potential</w:t>
      </w:r>
      <w:r w:rsidRPr="008E0EAE">
        <w:t>: Shared memory tiling with halo regions</w:t>
      </w:r>
    </w:p>
    <w:p w14:paraId="2BF5220F" w14:textId="6F62DE1F" w:rsidR="00712A9C" w:rsidRPr="008E0EAE" w:rsidRDefault="008E0EAE" w:rsidP="00712A9C">
      <w:pPr>
        <w:spacing w:line="278" w:lineRule="auto"/>
        <w:rPr>
          <w:b/>
          <w:bCs/>
        </w:rPr>
      </w:pPr>
      <w:r>
        <w:rPr>
          <w:b/>
          <w:bCs/>
        </w:rPr>
        <w:t>4</w:t>
      </w:r>
      <w:r w:rsidR="00712A9C" w:rsidRPr="008E0EAE">
        <w:rPr>
          <w:b/>
          <w:bCs/>
        </w:rPr>
        <w:t xml:space="preserve">.3 </w:t>
      </w:r>
      <w:proofErr w:type="spellStart"/>
      <w:r w:rsidR="00712A9C" w:rsidRPr="008E0EAE">
        <w:rPr>
          <w:b/>
          <w:bCs/>
        </w:rPr>
        <w:t>trackFeatures</w:t>
      </w:r>
      <w:proofErr w:type="spellEnd"/>
    </w:p>
    <w:p w14:paraId="76285EFB" w14:textId="77777777" w:rsidR="00712A9C" w:rsidRPr="008E0EAE" w:rsidRDefault="00712A9C" w:rsidP="00712A9C">
      <w:pPr>
        <w:spacing w:line="278" w:lineRule="auto"/>
      </w:pPr>
      <w:r w:rsidRPr="008E0EAE">
        <w:t xml:space="preserve">  - </w:t>
      </w:r>
      <w:r w:rsidRPr="008E0EAE">
        <w:rPr>
          <w:b/>
          <w:bCs/>
        </w:rPr>
        <w:t>Arithmetic intensity</w:t>
      </w:r>
      <w:r w:rsidRPr="008E0EAE">
        <w:t>: High (iterative solve with window accumulation)</w:t>
      </w:r>
    </w:p>
    <w:p w14:paraId="05D0B29B" w14:textId="77777777" w:rsidR="00712A9C" w:rsidRPr="008E0EAE" w:rsidRDefault="00712A9C" w:rsidP="00712A9C">
      <w:pPr>
        <w:spacing w:line="278" w:lineRule="auto"/>
      </w:pPr>
      <w:r w:rsidRPr="008E0EAE">
        <w:t xml:space="preserve">  - </w:t>
      </w:r>
      <w:r w:rsidRPr="008E0EAE">
        <w:rPr>
          <w:b/>
          <w:bCs/>
        </w:rPr>
        <w:t>Bottleneck</w:t>
      </w:r>
      <w:r w:rsidRPr="008E0EAE">
        <w:t>: Thread divergence due to variable iteration counts</w:t>
      </w:r>
    </w:p>
    <w:p w14:paraId="32609BAF" w14:textId="77777777" w:rsidR="00712A9C" w:rsidRPr="008E0EAE" w:rsidRDefault="00712A9C" w:rsidP="00712A9C">
      <w:pPr>
        <w:spacing w:line="278" w:lineRule="auto"/>
      </w:pPr>
      <w:r w:rsidRPr="008E0EAE">
        <w:t xml:space="preserve">  - </w:t>
      </w:r>
      <w:r w:rsidRPr="008E0EAE">
        <w:rPr>
          <w:b/>
          <w:bCs/>
        </w:rPr>
        <w:t>Optimization potential</w:t>
      </w:r>
      <w:r w:rsidRPr="008E0EAE">
        <w:t>: Warp-level primitives, predicated execution</w:t>
      </w:r>
    </w:p>
    <w:p w14:paraId="63D23E54" w14:textId="7521779D" w:rsidR="00712A9C" w:rsidRPr="008E0EAE" w:rsidRDefault="00712A9C" w:rsidP="00712A9C">
      <w:pPr>
        <w:spacing w:line="278" w:lineRule="auto"/>
        <w:rPr>
          <w:b/>
          <w:bCs/>
        </w:rPr>
      </w:pPr>
      <w:r w:rsidRPr="008E0EAE">
        <w:rPr>
          <w:b/>
          <w:bCs/>
        </w:rPr>
        <w:t>Conclusion</w:t>
      </w:r>
    </w:p>
    <w:p w14:paraId="13ADFE73" w14:textId="77777777" w:rsidR="00712A9C" w:rsidRPr="008E0EAE" w:rsidRDefault="00712A9C" w:rsidP="00712A9C">
      <w:pPr>
        <w:spacing w:line="278" w:lineRule="auto"/>
      </w:pPr>
      <w:r w:rsidRPr="008E0EAE">
        <w:t>- V2 establishes a correct, working CUDA baseline for KLT's core steps.</w:t>
      </w:r>
    </w:p>
    <w:p w14:paraId="150744C4" w14:textId="77777777" w:rsidR="00712A9C" w:rsidRPr="008E0EAE" w:rsidRDefault="00712A9C" w:rsidP="00712A9C">
      <w:pPr>
        <w:spacing w:line="278" w:lineRule="auto"/>
      </w:pPr>
      <w:r w:rsidRPr="008E0EAE">
        <w:t>- It provides measurable speedups on the parallel parts and a stable target for V3's optimizations.</w:t>
      </w:r>
    </w:p>
    <w:p w14:paraId="52E5D584" w14:textId="77777777" w:rsidR="00712A9C" w:rsidRPr="008E0EAE" w:rsidRDefault="00712A9C" w:rsidP="00712A9C">
      <w:pPr>
        <w:spacing w:line="278" w:lineRule="auto"/>
      </w:pPr>
      <w:r w:rsidRPr="008E0EAE">
        <w:t>- Actual testing confirms ~1.9× speedup over CPU baseline with 320×240 images and 100 features.</w:t>
      </w:r>
    </w:p>
    <w:p w14:paraId="0A33EC92" w14:textId="025310AF" w:rsidR="004914F8" w:rsidRPr="00470589" w:rsidRDefault="00712A9C" w:rsidP="00470589">
      <w:pPr>
        <w:spacing w:line="278" w:lineRule="auto"/>
      </w:pPr>
      <w:r w:rsidRPr="008E0EAE">
        <w:t>- All 100 features were successfully tracked with zero losses, demonstrating robust convergence in single-scale LK iteration.</w:t>
      </w:r>
    </w:p>
    <w:sectPr w:rsidR="004914F8" w:rsidRPr="00470589" w:rsidSect="00EC717A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EE6168"/>
    <w:multiLevelType w:val="multilevel"/>
    <w:tmpl w:val="48263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AE743C"/>
    <w:multiLevelType w:val="multilevel"/>
    <w:tmpl w:val="FC4A2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2544BD"/>
    <w:multiLevelType w:val="multilevel"/>
    <w:tmpl w:val="4BCC2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2D740F"/>
    <w:multiLevelType w:val="multilevel"/>
    <w:tmpl w:val="873C9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B5743C"/>
    <w:multiLevelType w:val="multilevel"/>
    <w:tmpl w:val="CC2C2D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83B134A"/>
    <w:multiLevelType w:val="multilevel"/>
    <w:tmpl w:val="44107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EC6EC6"/>
    <w:multiLevelType w:val="multilevel"/>
    <w:tmpl w:val="EE863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9289026">
    <w:abstractNumId w:val="0"/>
  </w:num>
  <w:num w:numId="2" w16cid:durableId="823206470">
    <w:abstractNumId w:val="1"/>
  </w:num>
  <w:num w:numId="3" w16cid:durableId="738406789">
    <w:abstractNumId w:val="5"/>
  </w:num>
  <w:num w:numId="4" w16cid:durableId="629166762">
    <w:abstractNumId w:val="3"/>
  </w:num>
  <w:num w:numId="5" w16cid:durableId="1060862059">
    <w:abstractNumId w:val="4"/>
  </w:num>
  <w:num w:numId="6" w16cid:durableId="2030402003">
    <w:abstractNumId w:val="6"/>
  </w:num>
  <w:num w:numId="7" w16cid:durableId="1716076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17A"/>
    <w:rsid w:val="00043791"/>
    <w:rsid w:val="000D3AB9"/>
    <w:rsid w:val="001F64E5"/>
    <w:rsid w:val="00470589"/>
    <w:rsid w:val="004914F8"/>
    <w:rsid w:val="00501220"/>
    <w:rsid w:val="005308FB"/>
    <w:rsid w:val="00610C1A"/>
    <w:rsid w:val="00646C5E"/>
    <w:rsid w:val="00710040"/>
    <w:rsid w:val="00712A9C"/>
    <w:rsid w:val="00724707"/>
    <w:rsid w:val="00872DAE"/>
    <w:rsid w:val="008836F4"/>
    <w:rsid w:val="008E0EAE"/>
    <w:rsid w:val="00AA7AA9"/>
    <w:rsid w:val="00BA142A"/>
    <w:rsid w:val="00C06AE7"/>
    <w:rsid w:val="00C44289"/>
    <w:rsid w:val="00C754D6"/>
    <w:rsid w:val="00CE5B06"/>
    <w:rsid w:val="00D40715"/>
    <w:rsid w:val="00EC717A"/>
    <w:rsid w:val="00FD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55DFF"/>
  <w15:chartTrackingRefBased/>
  <w15:docId w15:val="{EE584E4D-A873-451E-8BC9-A9E8A9EA9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71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71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717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71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717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71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71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71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71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717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71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717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717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717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71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71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71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71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71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71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1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71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71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71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71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717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717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717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717A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EC7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A142A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47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47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12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abeehaMahmood/KLT-Feature-Tracker-GPU-Accelera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E08A1-ACF0-47B8-A33A-E434E8477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eeha Mahmood</dc:creator>
  <cp:keywords/>
  <dc:description/>
  <cp:lastModifiedBy>Fatima</cp:lastModifiedBy>
  <cp:revision>10</cp:revision>
  <dcterms:created xsi:type="dcterms:W3CDTF">2025-10-06T14:04:00Z</dcterms:created>
  <dcterms:modified xsi:type="dcterms:W3CDTF">2025-10-17T07:33:00Z</dcterms:modified>
</cp:coreProperties>
</file>